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62302" w:rsidRDefault="00273E8C" w:rsidP="00F62302">
      <w:pPr>
        <w:ind w:firstLine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</w:t>
      </w:r>
      <w:r w:rsidR="00F23BEA">
        <w:rPr>
          <w:rFonts w:ascii="Times New Roman" w:hAnsi="Times New Roman"/>
          <w:b/>
          <w:sz w:val="24"/>
        </w:rPr>
        <w:t xml:space="preserve">СРО </w:t>
      </w:r>
      <w:r w:rsidR="003B40D7">
        <w:rPr>
          <w:rFonts w:ascii="Times New Roman" w:hAnsi="Times New Roman"/>
          <w:b/>
          <w:sz w:val="24"/>
        </w:rPr>
        <w:t>Союз «РН-Изыскания»</w:t>
      </w:r>
    </w:p>
    <w:p w:rsidR="003B40D7" w:rsidRDefault="003B40D7" w:rsidP="00F62302">
      <w:pPr>
        <w:ind w:firstLine="0"/>
        <w:jc w:val="right"/>
        <w:rPr>
          <w:rFonts w:ascii="Times New Roman" w:hAnsi="Times New Roman"/>
          <w:b/>
          <w:sz w:val="24"/>
        </w:rPr>
      </w:pP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B40D7" w:rsidRPr="003B40D7" w:rsidRDefault="00405228" w:rsidP="00F23BEA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>Реестр членов</w:t>
      </w:r>
      <w:r w:rsidR="00C41F92">
        <w:rPr>
          <w:rFonts w:ascii="Times New Roman" w:hAnsi="Times New Roman"/>
          <w:b/>
          <w:sz w:val="24"/>
          <w:szCs w:val="24"/>
        </w:rPr>
        <w:t xml:space="preserve"> </w:t>
      </w:r>
      <w:r w:rsidR="00F23BEA">
        <w:rPr>
          <w:rFonts w:ascii="Times New Roman" w:hAnsi="Times New Roman"/>
          <w:b/>
          <w:sz w:val="24"/>
          <w:szCs w:val="24"/>
        </w:rPr>
        <w:t xml:space="preserve">СРО </w:t>
      </w:r>
      <w:r w:rsidR="003B40D7" w:rsidRPr="003B40D7">
        <w:rPr>
          <w:rFonts w:ascii="Times New Roman" w:hAnsi="Times New Roman"/>
          <w:b/>
          <w:sz w:val="24"/>
          <w:szCs w:val="24"/>
        </w:rPr>
        <w:t>Союз «РН-Изыскания»</w:t>
      </w:r>
    </w:p>
    <w:p w:rsidR="003D018C" w:rsidRPr="00017380" w:rsidRDefault="003D018C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593476" w:rsidRPr="00E576D4" w:rsidRDefault="00D678D4" w:rsidP="00E33E86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>роси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 xml:space="preserve">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>Реестр членов</w:t>
      </w:r>
      <w:r w:rsidR="00C41F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BEA">
        <w:rPr>
          <w:rFonts w:ascii="Times New Roman" w:hAnsi="Times New Roman"/>
          <w:sz w:val="24"/>
          <w:szCs w:val="24"/>
          <w:lang w:eastAsia="ru-RU"/>
        </w:rPr>
        <w:t xml:space="preserve">СРО </w:t>
      </w:r>
      <w:r w:rsidR="003B40D7" w:rsidRPr="003B40D7">
        <w:rPr>
          <w:rFonts w:ascii="Times New Roman" w:hAnsi="Times New Roman"/>
          <w:sz w:val="24"/>
          <w:szCs w:val="24"/>
          <w:lang w:eastAsia="ru-RU"/>
        </w:rPr>
        <w:t>Союз «РН-Изыскания»</w:t>
      </w:r>
      <w:r w:rsidR="003B40D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>а именно:</w:t>
      </w:r>
      <w:r w:rsidR="005934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0E68" w:rsidRPr="003B40D7" w:rsidRDefault="003B40D7" w:rsidP="003B40D7">
      <w:pPr>
        <w:pStyle w:val="af8"/>
        <w:ind w:left="0" w:firstLine="0"/>
        <w:rPr>
          <w:rFonts w:ascii="Times New Roman" w:hAnsi="Times New Roman"/>
        </w:rPr>
      </w:pPr>
      <w:r w:rsidRPr="003B40D7"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п</w:t>
      </w:r>
      <w:r w:rsidR="00D90E68" w:rsidRPr="003B40D7">
        <w:rPr>
          <w:rFonts w:ascii="Times New Roman" w:hAnsi="Times New Roman"/>
        </w:rPr>
        <w:t xml:space="preserve">редоставить право </w:t>
      </w:r>
      <w:r>
        <w:rPr>
          <w:rFonts w:ascii="Times New Roman" w:hAnsi="Times New Roman"/>
        </w:rPr>
        <w:t>выполнять инженерные изыскания для подготовки проектной документации, строительства и реконструкции</w:t>
      </w:r>
      <w:r w:rsidR="00D90E68" w:rsidRPr="003B40D7">
        <w:rPr>
          <w:rFonts w:ascii="Times New Roman" w:hAnsi="Times New Roman"/>
        </w:rPr>
        <w:t xml:space="preserve"> объектов капитального строительства</w:t>
      </w:r>
      <w:r>
        <w:rPr>
          <w:rFonts w:ascii="Times New Roman" w:hAnsi="Times New Roman"/>
        </w:rPr>
        <w:t>,</w:t>
      </w:r>
      <w:r w:rsidR="00D90E68" w:rsidRPr="003B40D7">
        <w:rPr>
          <w:rFonts w:ascii="Times New Roman" w:hAnsi="Times New Roman"/>
        </w:rPr>
        <w:t xml:space="preserve"> стоимость котор</w:t>
      </w:r>
      <w:r w:rsidR="00273E8C">
        <w:rPr>
          <w:rFonts w:ascii="Times New Roman" w:hAnsi="Times New Roman"/>
        </w:rPr>
        <w:t>ых</w:t>
      </w:r>
      <w:r w:rsidR="00D90E68" w:rsidRPr="003B40D7">
        <w:rPr>
          <w:rFonts w:ascii="Times New Roman" w:hAnsi="Times New Roman"/>
        </w:rPr>
        <w:t xml:space="preserve"> по одному договору подряда на </w:t>
      </w:r>
      <w:r w:rsidR="00273E8C">
        <w:rPr>
          <w:rFonts w:ascii="Times New Roman" w:hAnsi="Times New Roman"/>
        </w:rPr>
        <w:t>выполнение инженерных изысканий</w:t>
      </w:r>
      <w:r w:rsidR="00D90E68" w:rsidRPr="003B40D7">
        <w:rPr>
          <w:rFonts w:ascii="Times New Roman" w:hAnsi="Times New Roman"/>
        </w:rPr>
        <w:t xml:space="preserve"> не превышает </w:t>
      </w:r>
      <w:r w:rsidR="00D90E68" w:rsidRPr="003B40D7">
        <w:rPr>
          <w:rFonts w:ascii="Times New Roman" w:hAnsi="Times New Roman"/>
          <w:b/>
          <w:bCs/>
          <w:color w:val="3366FF"/>
        </w:rPr>
        <w:t>(составляет</w:t>
      </w:r>
      <w:r w:rsidR="00D90E68" w:rsidRPr="003B40D7">
        <w:rPr>
          <w:rFonts w:ascii="Times New Roman" w:hAnsi="Times New Roman"/>
          <w:color w:val="365F91" w:themeColor="accent1" w:themeShade="BF"/>
        </w:rPr>
        <w:t xml:space="preserve">) </w:t>
      </w:r>
      <w:r w:rsidR="00D90E68" w:rsidRPr="003B40D7">
        <w:rPr>
          <w:rFonts w:ascii="Times New Roman" w:hAnsi="Times New Roman"/>
          <w:b/>
          <w:bCs/>
          <w:color w:val="3366FF"/>
        </w:rPr>
        <w:t xml:space="preserve">«стоимость цифрами» </w:t>
      </w:r>
      <w:r w:rsidR="00D90E68" w:rsidRPr="003B40D7">
        <w:rPr>
          <w:rFonts w:ascii="Times New Roman" w:hAnsi="Times New Roman"/>
        </w:rPr>
        <w:t>рублей (</w:t>
      </w:r>
      <w:r w:rsidR="00D90E68" w:rsidRPr="003B40D7">
        <w:rPr>
          <w:rFonts w:ascii="Times New Roman" w:hAnsi="Times New Roman"/>
          <w:b/>
        </w:rPr>
        <w:t>II</w:t>
      </w:r>
      <w:r w:rsidR="00D90E68" w:rsidRPr="003B40D7">
        <w:rPr>
          <w:rFonts w:ascii="Times New Roman" w:hAnsi="Times New Roman"/>
        </w:rPr>
        <w:t xml:space="preserve"> </w:t>
      </w:r>
      <w:r w:rsidR="00D90E68" w:rsidRPr="003B40D7">
        <w:rPr>
          <w:rFonts w:ascii="Times New Roman" w:hAnsi="Times New Roman"/>
          <w:b/>
        </w:rPr>
        <w:t>III IV</w:t>
      </w:r>
      <w:r w:rsidR="00D90E68" w:rsidRPr="003B40D7">
        <w:rPr>
          <w:rFonts w:ascii="Times New Roman" w:hAnsi="Times New Roman"/>
        </w:rPr>
        <w:t xml:space="preserve"> уровень ответственности)</w:t>
      </w:r>
      <w:r w:rsidR="00EE208F" w:rsidRPr="00EE208F">
        <w:t xml:space="preserve"> </w:t>
      </w:r>
      <w:r w:rsidR="00EE208F" w:rsidRPr="003B40D7">
        <w:rPr>
          <w:rFonts w:ascii="Times New Roman" w:hAnsi="Times New Roman"/>
        </w:rPr>
        <w:t>и внести информацию об этом в Реестр членов</w:t>
      </w:r>
      <w:r w:rsidR="00C41F92">
        <w:rPr>
          <w:rFonts w:ascii="Times New Roman" w:hAnsi="Times New Roman"/>
        </w:rPr>
        <w:t xml:space="preserve"> </w:t>
      </w:r>
      <w:r w:rsidR="00F23BEA">
        <w:rPr>
          <w:rFonts w:ascii="Times New Roman" w:hAnsi="Times New Roman"/>
        </w:rPr>
        <w:t xml:space="preserve">СРО </w:t>
      </w:r>
      <w:r w:rsidRPr="003B40D7">
        <w:rPr>
          <w:rFonts w:ascii="Times New Roman" w:hAnsi="Times New Roman"/>
        </w:rPr>
        <w:t>Союз</w:t>
      </w:r>
      <w:r>
        <w:rPr>
          <w:rFonts w:ascii="Times New Roman" w:hAnsi="Times New Roman"/>
        </w:rPr>
        <w:t xml:space="preserve"> </w:t>
      </w:r>
      <w:r w:rsidRPr="003B40D7">
        <w:rPr>
          <w:rFonts w:ascii="Times New Roman" w:hAnsi="Times New Roman"/>
        </w:rPr>
        <w:t>«РН-Изыскания»</w:t>
      </w:r>
      <w:r w:rsidR="00D90E68" w:rsidRPr="003B40D7">
        <w:rPr>
          <w:rFonts w:ascii="Times New Roman" w:hAnsi="Times New Roman"/>
        </w:rPr>
        <w:t>.</w:t>
      </w: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96AFC">
        <w:rPr>
          <w:rFonts w:ascii="Times New Roman" w:hAnsi="Times New Roman"/>
          <w:sz w:val="24"/>
          <w:szCs w:val="24"/>
        </w:rPr>
        <w:t xml:space="preserve"> 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7A6565">
        <w:rPr>
          <w:rFonts w:ascii="Times New Roman" w:hAnsi="Times New Roman"/>
          <w:i/>
          <w:sz w:val="18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165091" w:rsidRPr="003D018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Даём согласие на обработку сведений, предоставление, обработка, хранение и опубликование которых предусмотрены нормативными правовыми актами РФ, локальными нормативными документами </w:t>
      </w:r>
      <w:r w:rsidR="00F23BEA">
        <w:rPr>
          <w:rFonts w:ascii="Times New Roman" w:eastAsia="Arial Unicode MS" w:hAnsi="Times New Roman"/>
          <w:sz w:val="24"/>
          <w:szCs w:val="24"/>
          <w:lang w:eastAsia="ru-RU"/>
        </w:rPr>
        <w:t xml:space="preserve">СРО </w:t>
      </w:r>
      <w:r w:rsidR="003B40D7" w:rsidRPr="003B40D7">
        <w:rPr>
          <w:rFonts w:ascii="Times New Roman" w:eastAsia="Arial Unicode MS" w:hAnsi="Times New Roman"/>
          <w:sz w:val="24"/>
          <w:szCs w:val="24"/>
          <w:lang w:eastAsia="ru-RU"/>
        </w:rPr>
        <w:t>Союз «РН-Изыскания»</w:t>
      </w:r>
      <w:r w:rsidR="003B40D7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165091" w:rsidRPr="003D018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яя персональные данные работников, гарантируем согласие этих лиц на передачу и обработку их персональных данных в </w:t>
      </w:r>
      <w:r w:rsidR="00F23BEA">
        <w:rPr>
          <w:rFonts w:ascii="Times New Roman" w:eastAsia="Arial Unicode MS" w:hAnsi="Times New Roman"/>
          <w:sz w:val="24"/>
          <w:szCs w:val="24"/>
          <w:lang w:eastAsia="ru-RU"/>
        </w:rPr>
        <w:t xml:space="preserve">СРО </w:t>
      </w:r>
      <w:bookmarkStart w:id="0" w:name="_GoBack"/>
      <w:bookmarkEnd w:id="0"/>
      <w:r w:rsidR="003B40D7" w:rsidRPr="003B40D7">
        <w:rPr>
          <w:rFonts w:ascii="Times New Roman" w:eastAsia="Arial Unicode MS" w:hAnsi="Times New Roman"/>
          <w:sz w:val="24"/>
          <w:szCs w:val="24"/>
          <w:lang w:eastAsia="ru-RU"/>
        </w:rPr>
        <w:t>Союз «РН-Изыскания»</w:t>
      </w:r>
      <w:r w:rsidR="003B40D7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p w:rsidR="003B40D7" w:rsidRDefault="003B40D7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p w:rsidR="003B40D7" w:rsidRPr="003D018C" w:rsidRDefault="003B40D7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1"/>
        <w:gridCol w:w="655"/>
        <w:gridCol w:w="1929"/>
        <w:gridCol w:w="276"/>
        <w:gridCol w:w="3520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олж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FA7D45" w:rsidRPr="00E747BA" w:rsidRDefault="003D018C" w:rsidP="00E747B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 xml:space="preserve">«_____» _________________ </w:t>
      </w:r>
      <w:r w:rsidR="00E747BA">
        <w:rPr>
          <w:rFonts w:ascii="Times New Roman" w:hAnsi="Times New Roman"/>
          <w:spacing w:val="-6"/>
          <w:sz w:val="24"/>
          <w:szCs w:val="24"/>
          <w:lang w:eastAsia="ru-RU"/>
        </w:rPr>
        <w:t>20___ г.</w:t>
      </w:r>
    </w:p>
    <w:sectPr w:rsidR="00FA7D45" w:rsidRPr="00E747BA" w:rsidSect="00376298">
      <w:headerReference w:type="default" r:id="rId9"/>
      <w:footerReference w:type="default" r:id="rId10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97" w:rsidRDefault="00F03C97">
      <w:pPr>
        <w:spacing w:after="0" w:line="240" w:lineRule="auto"/>
      </w:pPr>
      <w:r>
        <w:separator/>
      </w:r>
    </w:p>
  </w:endnote>
  <w:endnote w:type="continuationSeparator" w:id="0">
    <w:p w:rsidR="00F03C97" w:rsidRDefault="00F0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7A7008" w:rsidRDefault="00E576D4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97" w:rsidRDefault="00F03C97">
      <w:pPr>
        <w:spacing w:after="0" w:line="240" w:lineRule="auto"/>
      </w:pPr>
      <w:r>
        <w:separator/>
      </w:r>
    </w:p>
  </w:footnote>
  <w:footnote w:type="continuationSeparator" w:id="0">
    <w:p w:rsidR="00F03C97" w:rsidRDefault="00F0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33741D" w:rsidRDefault="00E576D4" w:rsidP="0033741D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1EA6F25"/>
    <w:multiLevelType w:val="hybridMultilevel"/>
    <w:tmpl w:val="46BA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5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4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7"/>
  </w:num>
  <w:num w:numId="19">
    <w:abstractNumId w:val="25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6"/>
  </w:num>
  <w:num w:numId="27">
    <w:abstractNumId w:val="29"/>
  </w:num>
  <w:num w:numId="28">
    <w:abstractNumId w:val="3"/>
  </w:num>
  <w:num w:numId="29">
    <w:abstractNumId w:val="30"/>
  </w:num>
  <w:num w:numId="30">
    <w:abstractNumId w:val="18"/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0D7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3BD0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37627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9366A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1CE"/>
    <w:rsid w:val="00256A4D"/>
    <w:rsid w:val="00256E89"/>
    <w:rsid w:val="00257845"/>
    <w:rsid w:val="002644DE"/>
    <w:rsid w:val="00266FD3"/>
    <w:rsid w:val="00273E8C"/>
    <w:rsid w:val="00287964"/>
    <w:rsid w:val="0029199D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151E"/>
    <w:rsid w:val="00311A69"/>
    <w:rsid w:val="00323AEE"/>
    <w:rsid w:val="00327D59"/>
    <w:rsid w:val="0033741D"/>
    <w:rsid w:val="00342F7C"/>
    <w:rsid w:val="003449C9"/>
    <w:rsid w:val="00344EBA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B40D7"/>
    <w:rsid w:val="003C0E27"/>
    <w:rsid w:val="003C181F"/>
    <w:rsid w:val="003D018C"/>
    <w:rsid w:val="003D07EA"/>
    <w:rsid w:val="003D19E9"/>
    <w:rsid w:val="003D27A7"/>
    <w:rsid w:val="003D4874"/>
    <w:rsid w:val="003E05F7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39E"/>
    <w:rsid w:val="00435649"/>
    <w:rsid w:val="00436433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5487F"/>
    <w:rsid w:val="00563FA9"/>
    <w:rsid w:val="005657A0"/>
    <w:rsid w:val="00566551"/>
    <w:rsid w:val="00574D18"/>
    <w:rsid w:val="00574FA1"/>
    <w:rsid w:val="00576378"/>
    <w:rsid w:val="00583CFC"/>
    <w:rsid w:val="00584F24"/>
    <w:rsid w:val="00593476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E6D"/>
    <w:rsid w:val="005F444F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3423"/>
    <w:rsid w:val="006B5438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4796"/>
    <w:rsid w:val="006E68AA"/>
    <w:rsid w:val="006F1005"/>
    <w:rsid w:val="006F34DB"/>
    <w:rsid w:val="006F459C"/>
    <w:rsid w:val="0070661E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81B34"/>
    <w:rsid w:val="00791143"/>
    <w:rsid w:val="0079186E"/>
    <w:rsid w:val="0079269E"/>
    <w:rsid w:val="00794547"/>
    <w:rsid w:val="00797078"/>
    <w:rsid w:val="007A6123"/>
    <w:rsid w:val="007A6565"/>
    <w:rsid w:val="007A7008"/>
    <w:rsid w:val="007B541D"/>
    <w:rsid w:val="007B78DD"/>
    <w:rsid w:val="007C0555"/>
    <w:rsid w:val="007C26EA"/>
    <w:rsid w:val="007D0CAD"/>
    <w:rsid w:val="007D2872"/>
    <w:rsid w:val="007D2BE9"/>
    <w:rsid w:val="007D58BF"/>
    <w:rsid w:val="007E184F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E37A0"/>
    <w:rsid w:val="008E421A"/>
    <w:rsid w:val="008E5805"/>
    <w:rsid w:val="008E7748"/>
    <w:rsid w:val="008F0C20"/>
    <w:rsid w:val="008F138E"/>
    <w:rsid w:val="008F144B"/>
    <w:rsid w:val="008F5B49"/>
    <w:rsid w:val="008F680D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170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2F39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2B0B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1571"/>
    <w:rsid w:val="00A428C2"/>
    <w:rsid w:val="00A4342F"/>
    <w:rsid w:val="00A53222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32CE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37D1F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241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6BB6"/>
    <w:rsid w:val="00C37D5F"/>
    <w:rsid w:val="00C41F92"/>
    <w:rsid w:val="00C4307E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A29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678D4"/>
    <w:rsid w:val="00D7125B"/>
    <w:rsid w:val="00D77CB0"/>
    <w:rsid w:val="00D77EB7"/>
    <w:rsid w:val="00D83BF0"/>
    <w:rsid w:val="00D87CCE"/>
    <w:rsid w:val="00D90E68"/>
    <w:rsid w:val="00D924E5"/>
    <w:rsid w:val="00D92C9C"/>
    <w:rsid w:val="00DA0710"/>
    <w:rsid w:val="00DA100C"/>
    <w:rsid w:val="00DA12EC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46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33E86"/>
    <w:rsid w:val="00E372FE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576D4"/>
    <w:rsid w:val="00E63D49"/>
    <w:rsid w:val="00E64C73"/>
    <w:rsid w:val="00E6751A"/>
    <w:rsid w:val="00E70244"/>
    <w:rsid w:val="00E747B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590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208F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3C97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3BEA"/>
    <w:rsid w:val="00F2539A"/>
    <w:rsid w:val="00F2677F"/>
    <w:rsid w:val="00F268CE"/>
    <w:rsid w:val="00F338A1"/>
    <w:rsid w:val="00F36501"/>
    <w:rsid w:val="00F36ACF"/>
    <w:rsid w:val="00F372B9"/>
    <w:rsid w:val="00F40CE3"/>
    <w:rsid w:val="00F46F60"/>
    <w:rsid w:val="00F5163D"/>
    <w:rsid w:val="00F56E45"/>
    <w:rsid w:val="00F62302"/>
    <w:rsid w:val="00F63F33"/>
    <w:rsid w:val="00F712E1"/>
    <w:rsid w:val="00F71B09"/>
    <w:rsid w:val="00F813D9"/>
    <w:rsid w:val="00F83102"/>
    <w:rsid w:val="00F8412A"/>
    <w:rsid w:val="00F91F90"/>
    <w:rsid w:val="00FA18D3"/>
    <w:rsid w:val="00FA23E1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9373-9D10-4621-9E45-06CE33D0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1447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5</cp:revision>
  <cp:lastPrinted>2016-11-14T11:31:00Z</cp:lastPrinted>
  <dcterms:created xsi:type="dcterms:W3CDTF">2018-01-08T14:41:00Z</dcterms:created>
  <dcterms:modified xsi:type="dcterms:W3CDTF">2018-08-16T10:04:00Z</dcterms:modified>
</cp:coreProperties>
</file>